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非要温柔  圣严法师的禅式管理学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非要温柔  圣严法师的禅式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552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是非要温柔  圣严法师的禅式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